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профессионального образования</w:t>
      </w:r>
    </w:p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</w:p>
    <w:p w:rsidR="00DF211D" w:rsidRPr="00024D10" w:rsidRDefault="00DF211D" w:rsidP="00DF211D">
      <w:pPr>
        <w:pStyle w:val="1"/>
        <w:rPr>
          <w:color w:val="000000"/>
          <w:sz w:val="24"/>
          <w:szCs w:val="24"/>
        </w:rPr>
      </w:pPr>
    </w:p>
    <w:p w:rsidR="00DF211D" w:rsidRPr="00024D10" w:rsidRDefault="00DF211D" w:rsidP="00DF211D">
      <w:pPr>
        <w:pStyle w:val="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:rsidR="00DF211D" w:rsidRPr="00024D10" w:rsidRDefault="00DF211D" w:rsidP="00DF211D">
      <w:pPr>
        <w:pStyle w:val="1"/>
        <w:rPr>
          <w:sz w:val="24"/>
          <w:szCs w:val="24"/>
        </w:rPr>
      </w:pPr>
    </w:p>
    <w:p w:rsidR="00DF211D" w:rsidRPr="00024D10" w:rsidRDefault="00DF211D" w:rsidP="00DF211D">
      <w:pPr>
        <w:pStyle w:val="1"/>
        <w:rPr>
          <w:sz w:val="24"/>
          <w:szCs w:val="24"/>
        </w:rPr>
      </w:pPr>
    </w:p>
    <w:p w:rsidR="00DF211D" w:rsidRPr="00024D10" w:rsidRDefault="00DF211D" w:rsidP="00DF21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pStyle w:val="1"/>
        <w:rPr>
          <w:sz w:val="24"/>
          <w:szCs w:val="24"/>
        </w:rPr>
      </w:pPr>
    </w:p>
    <w:p w:rsidR="00DF211D" w:rsidRPr="00024D10" w:rsidRDefault="00DF211D" w:rsidP="00DF211D">
      <w:pPr>
        <w:pStyle w:val="1"/>
        <w:rPr>
          <w:sz w:val="24"/>
          <w:szCs w:val="24"/>
        </w:rPr>
      </w:pPr>
    </w:p>
    <w:p w:rsidR="00DF211D" w:rsidRPr="00024D10" w:rsidRDefault="00DF211D" w:rsidP="00DF211D">
      <w:pPr>
        <w:pStyle w:val="1"/>
        <w:rPr>
          <w:sz w:val="24"/>
          <w:szCs w:val="24"/>
        </w:rPr>
      </w:pPr>
    </w:p>
    <w:p w:rsidR="00DF211D" w:rsidRDefault="00DF211D" w:rsidP="00DF211D">
      <w:pPr>
        <w:pStyle w:val="a3"/>
        <w:jc w:val="center"/>
        <w:rPr>
          <w:color w:val="000000"/>
        </w:rPr>
      </w:pPr>
      <w:r>
        <w:rPr>
          <w:color w:val="000000"/>
        </w:rPr>
        <w:t>Отчет по лабораторной работе №3</w:t>
      </w:r>
    </w:p>
    <w:p w:rsidR="00DF211D" w:rsidRPr="00024D10" w:rsidRDefault="00DF211D" w:rsidP="00DF211D">
      <w:pPr>
        <w:pStyle w:val="a3"/>
        <w:jc w:val="center"/>
        <w:rPr>
          <w:color w:val="000000"/>
        </w:rPr>
      </w:pPr>
      <w:r>
        <w:rPr>
          <w:color w:val="000000"/>
        </w:rPr>
        <w:t>по дисциплине «Управление программными проектами»</w:t>
      </w: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</w:t>
      </w:r>
      <w:r w:rsidRPr="00D77F73">
        <w:rPr>
          <w:rFonts w:ascii="Times New Roman" w:hAnsi="Times New Roman" w:cs="Times New Roman"/>
          <w:sz w:val="24"/>
          <w:szCs w:val="24"/>
        </w:rPr>
        <w:t>7</w:t>
      </w:r>
      <w:r w:rsidRPr="00024D10">
        <w:rPr>
          <w:rFonts w:ascii="Times New Roman" w:hAnsi="Times New Roman" w:cs="Times New Roman"/>
          <w:sz w:val="24"/>
          <w:szCs w:val="24"/>
        </w:rPr>
        <w:t>-191-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 А. Ившин</w:t>
      </w: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О. Еланцев</w:t>
      </w: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DF211D" w:rsidRPr="00024D10" w:rsidRDefault="00DF211D" w:rsidP="00DF211D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Pr="00024D10" w:rsidRDefault="00DF211D" w:rsidP="00DF2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11D" w:rsidRDefault="00DF211D" w:rsidP="00DF211D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</w:t>
      </w:r>
      <w:r w:rsidRPr="00D77F73">
        <w:rPr>
          <w:rFonts w:ascii="Times New Roman" w:hAnsi="Times New Roman" w:cs="Times New Roman"/>
          <w:sz w:val="24"/>
          <w:szCs w:val="24"/>
        </w:rPr>
        <w:t>5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DF211D" w:rsidRDefault="00DF211D" w:rsidP="00DF2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DF211D" w:rsidRDefault="00DF211D" w:rsidP="00DF2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Ы КОДИРОВАНИЯ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>
        <w:rPr>
          <w:rFonts w:ascii="Times New Roman" w:hAnsi="Times New Roman" w:cs="Times New Roman"/>
          <w:sz w:val="28"/>
          <w:szCs w:val="28"/>
        </w:rPr>
        <w:t>схема.</w:t>
      </w:r>
    </w:p>
    <w:p w:rsidR="00DF211D" w:rsidRP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Схема соответствий </w:t>
      </w:r>
    </w:p>
    <w:p w:rsidR="00DF211D" w:rsidRPr="00D77F73" w:rsidRDefault="00DF211D" w:rsidP="00DF211D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DF211D" w:rsidRDefault="00DF211D"/>
    <w:p w:rsidR="00DF211D" w:rsidRPr="00DF211D" w:rsidRDefault="00DF211D" w:rsidP="00DF211D">
      <w:pPr>
        <w:spacing w:after="200" w:line="276" w:lineRule="auto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 клиент, продавец,</w:t>
      </w:r>
      <w:r w:rsidRPr="00673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системы заключаются в следующих пунктах: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1.5 Обзор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имеет вид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приложения. 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F211D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F211D" w:rsidRPr="00616BDC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616BDC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DF211D" w:rsidRPr="008B24A6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F211D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шний интерфейс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ывода каталог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Вывода страниц администратора и продавц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сессии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текущего пользователя. 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абота с каталогам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одуль обработки акций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1 Добавление скидок и акций 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Каталог товаров, процент скидки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Цена со скидкой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2 Изменение и удаление акций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Тип акции, Процент скидки, Идентификатор каталога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Количество автомобилей на складе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Идентификатор автомобиля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Добавление автомобиля в базу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Работа с пользователем системы. 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Аутентификация пользователей 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ные данные: Логин, пароль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Модуль работы с продавцом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1 Учет занятости персонала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продавца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чет работника: количество проданных персоналом товаров для каждого клиента, количество отзывов, учет рабочих дней.</w:t>
      </w:r>
    </w:p>
    <w:p w:rsidR="00DF211D" w:rsidRPr="00AB0A6C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Модуль работы с клиентом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1 Рассылка новостной информации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новостная информация: акции, новые автомобили, новост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2 Модуль работы с заказами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2.1 Управление заявками (изменение, удаление)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Заказ</w:t>
      </w:r>
      <w:r w:rsidRPr="006C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3.2)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3.2.2  Создание заказов. 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идентификаторы товаров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заказ.</w:t>
      </w:r>
    </w:p>
    <w:p w:rsidR="00DF211D" w:rsidRDefault="00DF211D" w:rsidP="00DF211D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Добавление отзывов и предложений</w:t>
      </w:r>
    </w:p>
    <w:p w:rsidR="00DF211D" w:rsidRDefault="00DF211D" w:rsidP="00DF211D">
      <w:pPr>
        <w:pStyle w:val="a4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текст отзыва.</w:t>
      </w:r>
    </w:p>
    <w:p w:rsidR="00DF211D" w:rsidRDefault="00DF211D" w:rsidP="00DF211D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зыв.</w:t>
      </w:r>
    </w:p>
    <w:p w:rsidR="00DF211D" w:rsidRPr="00AF1FE1" w:rsidRDefault="00DF211D" w:rsidP="00DF211D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AF1FE1">
        <w:rPr>
          <w:rFonts w:ascii="Times New Roman" w:hAnsi="Times New Roman" w:cs="Times New Roman"/>
          <w:sz w:val="28"/>
          <w:szCs w:val="28"/>
        </w:rPr>
        <w:t xml:space="preserve">4.2 </w:t>
      </w:r>
      <w:r w:rsidRPr="00AF1FE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тзывами (изменение, удаление). </w:t>
      </w:r>
    </w:p>
    <w:p w:rsidR="00DF211D" w:rsidRDefault="00DF211D" w:rsidP="00DF211D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: Отзыв (пункт 3.3). </w:t>
      </w:r>
    </w:p>
    <w:p w:rsidR="00DF211D" w:rsidRDefault="00DF211D" w:rsidP="00DF211D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F211D" w:rsidRPr="00DF211D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 Количество пользователей этого типа может быть любое. Использует систему для покупки автомобиля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 Количество пользователей этого типа может быть любое. Пользователи этого типа создаются администратором. 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. Имеет возможности назначать продавцов, добавлять новые товары. Пользователь этого типа только один. Создается при создании системы. 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CD705E" w:rsidP="00DF2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F211D"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F211D" w:rsidRPr="00616BDC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F211D" w:rsidRPr="00616BDC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1D" w:rsidRDefault="00DF211D" w:rsidP="00DF211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F211D" w:rsidRPr="00616BDC" w:rsidRDefault="00DF211D" w:rsidP="00DF2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F211D" w:rsidRPr="00616BDC" w:rsidRDefault="00DF211D" w:rsidP="00DF211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ерверы не зависят от погодных условий.</w:t>
      </w:r>
    </w:p>
    <w:p w:rsidR="00DF211D" w:rsidRPr="009B523E" w:rsidRDefault="00DF211D" w:rsidP="00DF211D">
      <w:pPr>
        <w:pStyle w:val="Standard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При неправильном вводе пароля в количестве трех раз, для авторизации необходимо ввести код с картинки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F211D" w:rsidRPr="009E7DB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DF211D" w:rsidRPr="009E7DB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DF211D" w:rsidRPr="007B42DE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DF211D" w:rsidRPr="007B42DE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FE1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DF211D" w:rsidRPr="004F4479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F211D" w:rsidRPr="004F4479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DF211D" w:rsidRDefault="00DF211D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Pr="001D1FB8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211D" w:rsidRPr="00AF1FE1" w:rsidRDefault="00CD705E" w:rsidP="00DF211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DF211D" w:rsidRPr="001D1FB8">
        <w:rPr>
          <w:rFonts w:ascii="Times New Roman" w:hAnsi="Times New Roman" w:cs="Times New Roman"/>
          <w:bCs/>
          <w:sz w:val="28"/>
          <w:szCs w:val="28"/>
        </w:rPr>
        <w:t>СИСТЕМНЫЕ ИНТЕРФЕЙСЫ</w:t>
      </w:r>
    </w:p>
    <w:p w:rsidR="00DF211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F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ui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user_pag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ми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talog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ar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й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_typ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cou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e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auth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F211D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ом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employe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9B576C" w:rsidRDefault="00DF211D" w:rsidP="00DF211D">
      <w:pPr>
        <w:rPr>
          <w:rFonts w:ascii="Consolas" w:hAnsi="Consolas" w:cs="Consolas"/>
          <w:color w:val="000000"/>
          <w:sz w:val="19"/>
          <w:szCs w:val="19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м</w:t>
      </w:r>
    </w:p>
    <w:p w:rsidR="00DF211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ie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ars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)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9B576C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ми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ood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ми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e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Default="00DF211D">
      <w:pPr>
        <w:rPr>
          <w:lang w:val="en-US"/>
        </w:rPr>
      </w:pPr>
    </w:p>
    <w:p w:rsidR="00DF211D" w:rsidRDefault="00DF211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23BBE" w:rsidRDefault="00CD705E" w:rsidP="00DF2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DF211D">
        <w:rPr>
          <w:rFonts w:ascii="Times New Roman" w:hAnsi="Times New Roman" w:cs="Times New Roman"/>
          <w:sz w:val="28"/>
          <w:szCs w:val="28"/>
        </w:rPr>
        <w:t>КЛАССЫ КОДИРОВАНИЯ</w:t>
      </w:r>
    </w:p>
    <w:p w:rsidR="00DF211D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0D73F4" w:rsidRDefault="000D73F4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5.5pt">
            <v:imagedata r:id="rId5" o:title="XbSmjSYaZjg"/>
          </v:shape>
        </w:pict>
      </w:r>
    </w:p>
    <w:p w:rsidR="0005640C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Классы кодирования программы соответствуют по функциональному назначению интерфейсам, по которым построены классы кодирования</w:t>
      </w:r>
      <w:r w:rsidR="0081051C">
        <w:rPr>
          <w:rFonts w:ascii="Times New Roman" w:hAnsi="Times New Roman" w:cs="Times New Roman"/>
          <w:sz w:val="28"/>
          <w:szCs w:val="28"/>
        </w:rPr>
        <w:t xml:space="preserve"> (см. п.4 Системные интерфейсы)</w:t>
      </w:r>
      <w:r>
        <w:rPr>
          <w:rFonts w:ascii="Times New Roman" w:hAnsi="Times New Roman" w:cs="Times New Roman"/>
          <w:sz w:val="28"/>
          <w:szCs w:val="28"/>
        </w:rPr>
        <w:t>. Для системы так же разработаны следующие классы представления данных:</w:t>
      </w:r>
    </w:p>
    <w:p w:rsidR="0005640C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автомобиль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Key]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Default="0005640C" w:rsidP="0005640C">
      <w:pPr>
        <w:rPr>
          <w:rFonts w:ascii="Consolas" w:hAnsi="Consolas" w:cs="Consolas"/>
          <w:color w:val="000000"/>
          <w:sz w:val="19"/>
          <w:szCs w:val="19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640C" w:rsidRPr="0005640C" w:rsidRDefault="0005640C" w:rsidP="00056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каталог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alog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Key]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alog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[] car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Default="0005640C" w:rsidP="0005640C">
      <w:pPr>
        <w:rPr>
          <w:rFonts w:ascii="Consolas" w:hAnsi="Consolas" w:cs="Consolas"/>
          <w:color w:val="000000"/>
          <w:sz w:val="19"/>
          <w:szCs w:val="19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640C" w:rsidRPr="0005640C" w:rsidRDefault="0005640C" w:rsidP="00056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отчет продавца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lient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omments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_days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Default="0005640C" w:rsidP="0005640C">
      <w:pPr>
        <w:rPr>
          <w:rFonts w:ascii="Consolas" w:hAnsi="Consolas" w:cs="Consolas"/>
          <w:color w:val="000000"/>
          <w:sz w:val="19"/>
          <w:szCs w:val="19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640C" w:rsidRPr="0005640C" w:rsidRDefault="0005640C" w:rsidP="00056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заказ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r[] car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Default="0005640C" w:rsidP="0005640C">
      <w:pPr>
        <w:rPr>
          <w:rFonts w:ascii="Consolas" w:hAnsi="Consolas" w:cs="Consolas"/>
          <w:color w:val="000000"/>
          <w:sz w:val="19"/>
          <w:szCs w:val="19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640C" w:rsidRPr="0005640C" w:rsidRDefault="0005640C" w:rsidP="00056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5640C" w:rsidRPr="0005640C" w:rsidRDefault="0005640C" w:rsidP="0005640C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sectPr w:rsidR="0005640C" w:rsidRPr="0005640C" w:rsidSect="007C1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211D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5640C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37A5"/>
    <w:rsid w:val="000A523B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41A2"/>
    <w:rsid w:val="000C53AC"/>
    <w:rsid w:val="000D2F7D"/>
    <w:rsid w:val="000D3A8F"/>
    <w:rsid w:val="000D4049"/>
    <w:rsid w:val="000D6133"/>
    <w:rsid w:val="000D73F4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316E"/>
    <w:rsid w:val="000F5939"/>
    <w:rsid w:val="000F6CFC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1523B"/>
    <w:rsid w:val="001238F8"/>
    <w:rsid w:val="00125F3A"/>
    <w:rsid w:val="00126761"/>
    <w:rsid w:val="00126CBE"/>
    <w:rsid w:val="0013099F"/>
    <w:rsid w:val="001314D1"/>
    <w:rsid w:val="001338B9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67E05"/>
    <w:rsid w:val="001756D1"/>
    <w:rsid w:val="001757B5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767"/>
    <w:rsid w:val="001C1ED0"/>
    <w:rsid w:val="001C1FEA"/>
    <w:rsid w:val="001C2F5F"/>
    <w:rsid w:val="001C3788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178F"/>
    <w:rsid w:val="00283B98"/>
    <w:rsid w:val="002850C7"/>
    <w:rsid w:val="00292038"/>
    <w:rsid w:val="002979BD"/>
    <w:rsid w:val="002A114B"/>
    <w:rsid w:val="002A283A"/>
    <w:rsid w:val="002A5B0A"/>
    <w:rsid w:val="002B19EF"/>
    <w:rsid w:val="002B7394"/>
    <w:rsid w:val="002C101E"/>
    <w:rsid w:val="002C7F38"/>
    <w:rsid w:val="002D1244"/>
    <w:rsid w:val="002D2D15"/>
    <w:rsid w:val="002D3EA1"/>
    <w:rsid w:val="002D5781"/>
    <w:rsid w:val="002D5DC5"/>
    <w:rsid w:val="002E0145"/>
    <w:rsid w:val="002E1184"/>
    <w:rsid w:val="002E1E73"/>
    <w:rsid w:val="002E3297"/>
    <w:rsid w:val="002E350D"/>
    <w:rsid w:val="002E4CE6"/>
    <w:rsid w:val="002E4FB6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075C4"/>
    <w:rsid w:val="00310826"/>
    <w:rsid w:val="0031157F"/>
    <w:rsid w:val="0031258E"/>
    <w:rsid w:val="00312A11"/>
    <w:rsid w:val="003145DC"/>
    <w:rsid w:val="0032235F"/>
    <w:rsid w:val="0032264F"/>
    <w:rsid w:val="00322C3C"/>
    <w:rsid w:val="00324499"/>
    <w:rsid w:val="00325DB6"/>
    <w:rsid w:val="00331015"/>
    <w:rsid w:val="00331E5B"/>
    <w:rsid w:val="003324B1"/>
    <w:rsid w:val="00333400"/>
    <w:rsid w:val="003338EC"/>
    <w:rsid w:val="00333C4F"/>
    <w:rsid w:val="003343AF"/>
    <w:rsid w:val="003345E3"/>
    <w:rsid w:val="00334A87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0C78"/>
    <w:rsid w:val="00381670"/>
    <w:rsid w:val="00382DC1"/>
    <w:rsid w:val="0038325C"/>
    <w:rsid w:val="00383D92"/>
    <w:rsid w:val="003849AB"/>
    <w:rsid w:val="003909E2"/>
    <w:rsid w:val="00390D5F"/>
    <w:rsid w:val="00390D94"/>
    <w:rsid w:val="00390E89"/>
    <w:rsid w:val="00393375"/>
    <w:rsid w:val="00394DB4"/>
    <w:rsid w:val="00395182"/>
    <w:rsid w:val="00397721"/>
    <w:rsid w:val="003A31DA"/>
    <w:rsid w:val="003A3A2C"/>
    <w:rsid w:val="003A5A33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4AF7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DDA"/>
    <w:rsid w:val="00405694"/>
    <w:rsid w:val="00406340"/>
    <w:rsid w:val="00407115"/>
    <w:rsid w:val="00412442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549"/>
    <w:rsid w:val="00450892"/>
    <w:rsid w:val="004543F3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B0F1F"/>
    <w:rsid w:val="004B309B"/>
    <w:rsid w:val="004B6312"/>
    <w:rsid w:val="004C0528"/>
    <w:rsid w:val="004C2AAB"/>
    <w:rsid w:val="004C78AE"/>
    <w:rsid w:val="004D0FB4"/>
    <w:rsid w:val="004D616B"/>
    <w:rsid w:val="004E05FA"/>
    <w:rsid w:val="004E121E"/>
    <w:rsid w:val="004E7096"/>
    <w:rsid w:val="004F26E1"/>
    <w:rsid w:val="004F2C45"/>
    <w:rsid w:val="00502B94"/>
    <w:rsid w:val="005042FC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27336"/>
    <w:rsid w:val="005301D5"/>
    <w:rsid w:val="00531B23"/>
    <w:rsid w:val="0053526B"/>
    <w:rsid w:val="00540C72"/>
    <w:rsid w:val="00540D03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61EF1"/>
    <w:rsid w:val="0056235D"/>
    <w:rsid w:val="005625F7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D489B"/>
    <w:rsid w:val="005E0184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874"/>
    <w:rsid w:val="006069E6"/>
    <w:rsid w:val="00606CE0"/>
    <w:rsid w:val="00606E0F"/>
    <w:rsid w:val="00607AE8"/>
    <w:rsid w:val="00607EEB"/>
    <w:rsid w:val="006126A9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1FB2"/>
    <w:rsid w:val="00644D56"/>
    <w:rsid w:val="0064755F"/>
    <w:rsid w:val="006507AB"/>
    <w:rsid w:val="00651820"/>
    <w:rsid w:val="00651D74"/>
    <w:rsid w:val="0065326F"/>
    <w:rsid w:val="006548DC"/>
    <w:rsid w:val="006548EA"/>
    <w:rsid w:val="00654E1E"/>
    <w:rsid w:val="00663653"/>
    <w:rsid w:val="0066496E"/>
    <w:rsid w:val="00665272"/>
    <w:rsid w:val="00665294"/>
    <w:rsid w:val="006656BD"/>
    <w:rsid w:val="00666DDA"/>
    <w:rsid w:val="00670580"/>
    <w:rsid w:val="00672076"/>
    <w:rsid w:val="00673BC0"/>
    <w:rsid w:val="00673D36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1A3A"/>
    <w:rsid w:val="00706E6D"/>
    <w:rsid w:val="00714E88"/>
    <w:rsid w:val="00715479"/>
    <w:rsid w:val="00715C88"/>
    <w:rsid w:val="00720A92"/>
    <w:rsid w:val="00722985"/>
    <w:rsid w:val="007251CC"/>
    <w:rsid w:val="007260E3"/>
    <w:rsid w:val="00726C1C"/>
    <w:rsid w:val="0073031A"/>
    <w:rsid w:val="00732299"/>
    <w:rsid w:val="00732723"/>
    <w:rsid w:val="007346B5"/>
    <w:rsid w:val="00735A47"/>
    <w:rsid w:val="007369B0"/>
    <w:rsid w:val="00736E4A"/>
    <w:rsid w:val="00737D1B"/>
    <w:rsid w:val="00747524"/>
    <w:rsid w:val="00747A21"/>
    <w:rsid w:val="00747E10"/>
    <w:rsid w:val="007513BC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16A2"/>
    <w:rsid w:val="007A3993"/>
    <w:rsid w:val="007A4B5E"/>
    <w:rsid w:val="007A6077"/>
    <w:rsid w:val="007A65A7"/>
    <w:rsid w:val="007B1737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2BD"/>
    <w:rsid w:val="007F168F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051C"/>
    <w:rsid w:val="00811265"/>
    <w:rsid w:val="008116BE"/>
    <w:rsid w:val="008129EB"/>
    <w:rsid w:val="00813102"/>
    <w:rsid w:val="008159C7"/>
    <w:rsid w:val="008205AB"/>
    <w:rsid w:val="008270FB"/>
    <w:rsid w:val="00831C4F"/>
    <w:rsid w:val="00832676"/>
    <w:rsid w:val="00832E98"/>
    <w:rsid w:val="00834B52"/>
    <w:rsid w:val="008420A6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68A0"/>
    <w:rsid w:val="008608AD"/>
    <w:rsid w:val="00861B5D"/>
    <w:rsid w:val="00864AF8"/>
    <w:rsid w:val="00866CDF"/>
    <w:rsid w:val="00867703"/>
    <w:rsid w:val="00872AFB"/>
    <w:rsid w:val="00876521"/>
    <w:rsid w:val="008770B2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39D4"/>
    <w:rsid w:val="008B544D"/>
    <w:rsid w:val="008B65F6"/>
    <w:rsid w:val="008B7514"/>
    <w:rsid w:val="008C2A14"/>
    <w:rsid w:val="008C7A7E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F29"/>
    <w:rsid w:val="0091304F"/>
    <w:rsid w:val="00915BA7"/>
    <w:rsid w:val="00917F62"/>
    <w:rsid w:val="0092098E"/>
    <w:rsid w:val="009210B1"/>
    <w:rsid w:val="0092143B"/>
    <w:rsid w:val="00922D2F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3D77"/>
    <w:rsid w:val="00960BB2"/>
    <w:rsid w:val="00970210"/>
    <w:rsid w:val="0097230B"/>
    <w:rsid w:val="0097656E"/>
    <w:rsid w:val="0097658A"/>
    <w:rsid w:val="00977613"/>
    <w:rsid w:val="00980267"/>
    <w:rsid w:val="009811EE"/>
    <w:rsid w:val="0098276A"/>
    <w:rsid w:val="0098372B"/>
    <w:rsid w:val="00994A55"/>
    <w:rsid w:val="00995664"/>
    <w:rsid w:val="009A16F6"/>
    <w:rsid w:val="009A3A35"/>
    <w:rsid w:val="009B0510"/>
    <w:rsid w:val="009B4A72"/>
    <w:rsid w:val="009C327F"/>
    <w:rsid w:val="009C3362"/>
    <w:rsid w:val="009D0DF4"/>
    <w:rsid w:val="009D2D24"/>
    <w:rsid w:val="009D2D5E"/>
    <w:rsid w:val="009D461D"/>
    <w:rsid w:val="009E2837"/>
    <w:rsid w:val="009E3877"/>
    <w:rsid w:val="009E55FA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3AC8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1C69"/>
    <w:rsid w:val="00A52744"/>
    <w:rsid w:val="00A52D04"/>
    <w:rsid w:val="00A5369E"/>
    <w:rsid w:val="00A54640"/>
    <w:rsid w:val="00A54E5A"/>
    <w:rsid w:val="00A61C22"/>
    <w:rsid w:val="00A63F67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2D8D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375A3"/>
    <w:rsid w:val="00B4141F"/>
    <w:rsid w:val="00B420FB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7244"/>
    <w:rsid w:val="00B87C5E"/>
    <w:rsid w:val="00B9051B"/>
    <w:rsid w:val="00B92074"/>
    <w:rsid w:val="00B96818"/>
    <w:rsid w:val="00B96D76"/>
    <w:rsid w:val="00BA2389"/>
    <w:rsid w:val="00BA2F6E"/>
    <w:rsid w:val="00BA3793"/>
    <w:rsid w:val="00BA44B3"/>
    <w:rsid w:val="00BA542C"/>
    <w:rsid w:val="00BA5CFB"/>
    <w:rsid w:val="00BA75A5"/>
    <w:rsid w:val="00BB0B21"/>
    <w:rsid w:val="00BB1007"/>
    <w:rsid w:val="00BB1474"/>
    <w:rsid w:val="00BB51A6"/>
    <w:rsid w:val="00BB6E88"/>
    <w:rsid w:val="00BB6E96"/>
    <w:rsid w:val="00BC0712"/>
    <w:rsid w:val="00BC1422"/>
    <w:rsid w:val="00BC1EDB"/>
    <w:rsid w:val="00BC225B"/>
    <w:rsid w:val="00BC4A05"/>
    <w:rsid w:val="00BD0726"/>
    <w:rsid w:val="00BD10C6"/>
    <w:rsid w:val="00BD23DE"/>
    <w:rsid w:val="00BD3BCA"/>
    <w:rsid w:val="00BD50CD"/>
    <w:rsid w:val="00BD7F74"/>
    <w:rsid w:val="00BE279B"/>
    <w:rsid w:val="00BF01E2"/>
    <w:rsid w:val="00BF205B"/>
    <w:rsid w:val="00BF2783"/>
    <w:rsid w:val="00BF601F"/>
    <w:rsid w:val="00BF69EF"/>
    <w:rsid w:val="00BF7B2B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3051D"/>
    <w:rsid w:val="00C32E4C"/>
    <w:rsid w:val="00C3350E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C6A17"/>
    <w:rsid w:val="00CD01F3"/>
    <w:rsid w:val="00CD3F23"/>
    <w:rsid w:val="00CD705E"/>
    <w:rsid w:val="00CE05C3"/>
    <w:rsid w:val="00CF3E94"/>
    <w:rsid w:val="00CF5E6A"/>
    <w:rsid w:val="00CF61EA"/>
    <w:rsid w:val="00CF65BB"/>
    <w:rsid w:val="00CF6984"/>
    <w:rsid w:val="00CF6E52"/>
    <w:rsid w:val="00D014F4"/>
    <w:rsid w:val="00D028BA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8C6"/>
    <w:rsid w:val="00D22CCD"/>
    <w:rsid w:val="00D24E23"/>
    <w:rsid w:val="00D2646C"/>
    <w:rsid w:val="00D308D0"/>
    <w:rsid w:val="00D33B9C"/>
    <w:rsid w:val="00D40A56"/>
    <w:rsid w:val="00D44273"/>
    <w:rsid w:val="00D45951"/>
    <w:rsid w:val="00D47E95"/>
    <w:rsid w:val="00D525CB"/>
    <w:rsid w:val="00D54050"/>
    <w:rsid w:val="00D563E1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0F7C"/>
    <w:rsid w:val="00D73FAF"/>
    <w:rsid w:val="00D81230"/>
    <w:rsid w:val="00D8186C"/>
    <w:rsid w:val="00D85777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1566"/>
    <w:rsid w:val="00DC32B8"/>
    <w:rsid w:val="00DD3266"/>
    <w:rsid w:val="00DD429A"/>
    <w:rsid w:val="00DD60C5"/>
    <w:rsid w:val="00DE21EF"/>
    <w:rsid w:val="00DE327A"/>
    <w:rsid w:val="00DE4BD5"/>
    <w:rsid w:val="00DE6C1C"/>
    <w:rsid w:val="00DE70F4"/>
    <w:rsid w:val="00DF1114"/>
    <w:rsid w:val="00DF211D"/>
    <w:rsid w:val="00DF34E3"/>
    <w:rsid w:val="00DF5816"/>
    <w:rsid w:val="00DF6A4D"/>
    <w:rsid w:val="00DF6E8F"/>
    <w:rsid w:val="00DF7608"/>
    <w:rsid w:val="00E0084E"/>
    <w:rsid w:val="00E011BB"/>
    <w:rsid w:val="00E02877"/>
    <w:rsid w:val="00E029BB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0DA8"/>
    <w:rsid w:val="00E41960"/>
    <w:rsid w:val="00E42808"/>
    <w:rsid w:val="00E46882"/>
    <w:rsid w:val="00E46935"/>
    <w:rsid w:val="00E46D14"/>
    <w:rsid w:val="00E50ADB"/>
    <w:rsid w:val="00E510DB"/>
    <w:rsid w:val="00E53A1F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5EF9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A51"/>
    <w:rsid w:val="00EB1D90"/>
    <w:rsid w:val="00EB309E"/>
    <w:rsid w:val="00EB69C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37F7"/>
    <w:rsid w:val="00EE4E29"/>
    <w:rsid w:val="00EE4EE0"/>
    <w:rsid w:val="00EE707D"/>
    <w:rsid w:val="00EF14A3"/>
    <w:rsid w:val="00EF348D"/>
    <w:rsid w:val="00EF6468"/>
    <w:rsid w:val="00F0032F"/>
    <w:rsid w:val="00F01486"/>
    <w:rsid w:val="00F03736"/>
    <w:rsid w:val="00F04A92"/>
    <w:rsid w:val="00F04EC7"/>
    <w:rsid w:val="00F06CA3"/>
    <w:rsid w:val="00F1692C"/>
    <w:rsid w:val="00F1719E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80"/>
    <w:rsid w:val="00F5212C"/>
    <w:rsid w:val="00F525FC"/>
    <w:rsid w:val="00F532E8"/>
    <w:rsid w:val="00F536C3"/>
    <w:rsid w:val="00F624E4"/>
    <w:rsid w:val="00F659DA"/>
    <w:rsid w:val="00F65DB7"/>
    <w:rsid w:val="00F71BED"/>
    <w:rsid w:val="00F73B87"/>
    <w:rsid w:val="00F74329"/>
    <w:rsid w:val="00F74CDC"/>
    <w:rsid w:val="00F80B6A"/>
    <w:rsid w:val="00F854E5"/>
    <w:rsid w:val="00F85D6E"/>
    <w:rsid w:val="00F87044"/>
    <w:rsid w:val="00F87B31"/>
    <w:rsid w:val="00F9086D"/>
    <w:rsid w:val="00F90E61"/>
    <w:rsid w:val="00F91390"/>
    <w:rsid w:val="00FA263E"/>
    <w:rsid w:val="00FA4C21"/>
    <w:rsid w:val="00FA56A4"/>
    <w:rsid w:val="00FA5FAF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D85"/>
    <w:rsid w:val="00FD19F6"/>
    <w:rsid w:val="00FD62DB"/>
    <w:rsid w:val="00FD782F"/>
    <w:rsid w:val="00FD7D92"/>
    <w:rsid w:val="00FE26CB"/>
    <w:rsid w:val="00FE3DAF"/>
    <w:rsid w:val="00FE3FDD"/>
    <w:rsid w:val="00FE67A8"/>
    <w:rsid w:val="00FE7336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1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F21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DF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F211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DF211D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12BB-C68C-4647-BDF4-F1348CD0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784</Words>
  <Characters>10175</Characters>
  <Application>Microsoft Office Word</Application>
  <DocSecurity>0</DocSecurity>
  <Lines>84</Lines>
  <Paragraphs>23</Paragraphs>
  <ScaleCrop>false</ScaleCrop>
  <Company>SPecialiST RePack</Company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2-16T06:49:00Z</dcterms:created>
  <dcterms:modified xsi:type="dcterms:W3CDTF">2015-12-16T07:24:00Z</dcterms:modified>
</cp:coreProperties>
</file>